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5609AE">
        <w:rPr>
          <w:u w:val="single"/>
        </w:rPr>
        <w:t>20.11</w:t>
      </w:r>
      <w:r w:rsidR="00F01848" w:rsidRPr="00F01848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</w:t>
      </w:r>
      <w:r w:rsidR="00F01848">
        <w:t xml:space="preserve">              </w:t>
      </w:r>
      <w:r w:rsidR="00811B73">
        <w:t xml:space="preserve">  </w:t>
      </w:r>
      <w:r w:rsidR="00AF2332">
        <w:t xml:space="preserve">      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5609AE">
        <w:rPr>
          <w:u w:val="single"/>
        </w:rPr>
        <w:t>1934</w:t>
      </w:r>
      <w:r w:rsidR="00F01848" w:rsidRPr="00F01848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126D96">
      <w:pPr>
        <w:pStyle w:val="ConsPlusNormal"/>
        <w:tabs>
          <w:tab w:val="left" w:pos="4395"/>
        </w:tabs>
        <w:ind w:right="5386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доме № </w:t>
      </w:r>
      <w:r w:rsidR="000808AA">
        <w:rPr>
          <w:sz w:val="28"/>
          <w:szCs w:val="28"/>
        </w:rPr>
        <w:t>2</w:t>
      </w:r>
      <w:r w:rsidR="00F15AF5">
        <w:rPr>
          <w:sz w:val="28"/>
          <w:szCs w:val="28"/>
        </w:rPr>
        <w:t xml:space="preserve"> по</w:t>
      </w:r>
      <w:r w:rsidR="00126D96">
        <w:rPr>
          <w:sz w:val="28"/>
          <w:szCs w:val="28"/>
        </w:rPr>
        <w:t xml:space="preserve">  </w:t>
      </w:r>
      <w:r w:rsidR="00F15AF5">
        <w:rPr>
          <w:sz w:val="28"/>
          <w:szCs w:val="28"/>
        </w:rPr>
        <w:t xml:space="preserve"> </w:t>
      </w:r>
      <w:r w:rsidR="00275005">
        <w:rPr>
          <w:sz w:val="28"/>
          <w:szCs w:val="28"/>
        </w:rPr>
        <w:t>пер.</w:t>
      </w:r>
      <w:r w:rsidR="00F15AF5">
        <w:rPr>
          <w:sz w:val="28"/>
          <w:szCs w:val="28"/>
        </w:rPr>
        <w:t xml:space="preserve"> </w:t>
      </w:r>
      <w:r w:rsidR="00275005">
        <w:rPr>
          <w:sz w:val="28"/>
          <w:szCs w:val="28"/>
        </w:rPr>
        <w:t>Радужный</w:t>
      </w:r>
      <w:r w:rsidR="00F15AF5">
        <w:rPr>
          <w:sz w:val="28"/>
          <w:szCs w:val="28"/>
        </w:rPr>
        <w:t xml:space="preserve"> в 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0808AA">
        <w:rPr>
          <w:sz w:val="28"/>
          <w:szCs w:val="28"/>
        </w:rPr>
        <w:t>2</w:t>
      </w:r>
      <w:r w:rsidR="00263335" w:rsidRPr="00557AAA">
        <w:rPr>
          <w:sz w:val="28"/>
          <w:szCs w:val="28"/>
        </w:rPr>
        <w:t xml:space="preserve"> по </w:t>
      </w:r>
      <w:r w:rsidR="00275005">
        <w:rPr>
          <w:sz w:val="28"/>
          <w:szCs w:val="28"/>
        </w:rPr>
        <w:t>пер.</w:t>
      </w:r>
      <w:r w:rsidR="00263335" w:rsidRPr="00557AAA">
        <w:rPr>
          <w:sz w:val="28"/>
          <w:szCs w:val="28"/>
        </w:rPr>
        <w:t xml:space="preserve"> </w:t>
      </w:r>
      <w:r w:rsidR="00275005">
        <w:rPr>
          <w:sz w:val="28"/>
          <w:szCs w:val="28"/>
        </w:rPr>
        <w:t>Радужный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126D96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126D96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E80871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E80871" w:rsidRDefault="00E8087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609AE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  <w:r w:rsidR="00F01848">
              <w:rPr>
                <w:rFonts w:ascii="Times New Roman" w:hAnsi="Times New Roman" w:cs="Times New Roman"/>
                <w:sz w:val="24"/>
                <w:szCs w:val="24"/>
              </w:rPr>
              <w:t xml:space="preserve">.2018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609AE"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  <w:r w:rsidR="00F01848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305" w:type="dxa"/>
        <w:tblInd w:w="-176" w:type="dxa"/>
        <w:tblLook w:val="04A0"/>
      </w:tblPr>
      <w:tblGrid>
        <w:gridCol w:w="851"/>
        <w:gridCol w:w="1496"/>
        <w:gridCol w:w="729"/>
        <w:gridCol w:w="850"/>
        <w:gridCol w:w="841"/>
        <w:gridCol w:w="2419"/>
        <w:gridCol w:w="993"/>
        <w:gridCol w:w="333"/>
        <w:gridCol w:w="1793"/>
      </w:tblGrid>
      <w:tr w:rsidR="00A61F04" w:rsidRPr="00F71AC9" w:rsidTr="005C0650">
        <w:trPr>
          <w:cnfStyle w:val="100000000000"/>
        </w:trPr>
        <w:tc>
          <w:tcPr>
            <w:cnfStyle w:val="001000000000"/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865A99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27500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865A9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57</w:t>
            </w:r>
            <w:r w:rsidR="00E1495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shd w:val="clear" w:color="auto" w:fill="auto"/>
          </w:tcPr>
          <w:p w:rsidR="00A61F04" w:rsidRPr="00F71AC9" w:rsidRDefault="00A61F04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5C0650">
        <w:tc>
          <w:tcPr>
            <w:cnfStyle w:val="001000000000"/>
            <w:tcW w:w="851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275005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0808A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865A9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865A9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58</w:t>
            </w:r>
            <w:r w:rsidR="00E1495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275005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808A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F71AC9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65A9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865A9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59</w:t>
            </w:r>
            <w:r w:rsidR="00E1495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75005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808AA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9586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59586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69</w:t>
            </w:r>
            <w:r w:rsidR="00E1495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75005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808AA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9586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59586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70</w:t>
            </w:r>
            <w:r w:rsidR="00E1495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75005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808AA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9586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F691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59586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71</w:t>
            </w:r>
            <w:r w:rsidR="00E1495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75005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808AA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9D739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F1DF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9D739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81</w:t>
            </w:r>
            <w:r w:rsidR="00E1495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75005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808AA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9586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F1DF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59586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82</w:t>
            </w:r>
            <w:r w:rsidR="00E1495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75005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808AA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595868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F1DF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59586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8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808A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59586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271EB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59586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9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808A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59586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271EB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59586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9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808A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59586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271EB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59586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9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808A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59586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271EB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59586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6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808A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59586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59586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161</w:t>
            </w:r>
            <w:r w:rsidRPr="000312CB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808A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59586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271EB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59586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6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808A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59586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271EB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59586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7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808A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595868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E2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5958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3</w:t>
            </w:r>
            <w:r w:rsidRPr="007E2D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808A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59586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E2D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59586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7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808A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59586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E2D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59586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8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808A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59586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E2D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59586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8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808A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59586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860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59586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8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808A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59586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860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59586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9</w:t>
            </w:r>
            <w:r w:rsidR="00F860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808A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59586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860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59586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9</w:t>
            </w:r>
            <w:r w:rsidR="00F860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808A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59586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860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2</w:t>
            </w:r>
            <w:r w:rsidR="0059586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808A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595868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860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59586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6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808A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59586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860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59586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6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808A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59586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860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59586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6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808A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59586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860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59586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7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808A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59586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860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59586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7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808A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59586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860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59586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7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808A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59586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860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59586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8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808A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59586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860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59586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8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808A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595868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860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59586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8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808A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59586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860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2</w:t>
            </w:r>
            <w:r w:rsidR="0059586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</w:t>
            </w:r>
            <w:r w:rsidR="000312C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808A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AE0AE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860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AE0A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9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808A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AE0AE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E0A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19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808A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9D739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860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9D739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6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808A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9D739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860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9D739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6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808A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9D739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860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9D739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6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808A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9D739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860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9D739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7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808A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9D739E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860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9D739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7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808A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9D739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860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9D739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8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808A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.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9D739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860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9D739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9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808A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9D739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D739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19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808A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9D739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860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9D739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9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808A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9D739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860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2</w:t>
            </w:r>
            <w:r w:rsidR="009D739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808A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9D739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860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2</w:t>
            </w:r>
            <w:r w:rsidR="009D739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808A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9D739E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  <w:r w:rsidR="00D931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7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9D739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860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2</w:t>
            </w:r>
            <w:r w:rsidR="009D739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</w:t>
            </w:r>
            <w:r w:rsidR="00F860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808A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AC7F1B">
      <w:pPr>
        <w:ind w:left="1080" w:hanging="1080"/>
      </w:pPr>
    </w:p>
    <w:sectPr w:rsidR="009969B9" w:rsidRPr="00F71AC9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D9B" w:rsidRDefault="00877D9B" w:rsidP="006B54A3">
      <w:r>
        <w:separator/>
      </w:r>
    </w:p>
  </w:endnote>
  <w:endnote w:type="continuationSeparator" w:id="1">
    <w:p w:rsidR="00877D9B" w:rsidRDefault="00877D9B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39E" w:rsidRDefault="009D739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D9B" w:rsidRDefault="00877D9B" w:rsidP="006B54A3">
      <w:r>
        <w:separator/>
      </w:r>
    </w:p>
  </w:footnote>
  <w:footnote w:type="continuationSeparator" w:id="1">
    <w:p w:rsidR="00877D9B" w:rsidRDefault="00877D9B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D7279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B7588C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0C58"/>
    <w:rsid w:val="00022FD1"/>
    <w:rsid w:val="00025825"/>
    <w:rsid w:val="000258D0"/>
    <w:rsid w:val="0003014E"/>
    <w:rsid w:val="00030331"/>
    <w:rsid w:val="000312CB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1356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08AA"/>
    <w:rsid w:val="000876F3"/>
    <w:rsid w:val="00087D5F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33C7"/>
    <w:rsid w:val="000B42B7"/>
    <w:rsid w:val="000B4CE6"/>
    <w:rsid w:val="000B7E85"/>
    <w:rsid w:val="000C071C"/>
    <w:rsid w:val="000C31F8"/>
    <w:rsid w:val="000C3FFA"/>
    <w:rsid w:val="000C480C"/>
    <w:rsid w:val="000C5FDD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1DF0"/>
    <w:rsid w:val="000F2BBB"/>
    <w:rsid w:val="000F691A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D96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902"/>
    <w:rsid w:val="001545BD"/>
    <w:rsid w:val="001554C4"/>
    <w:rsid w:val="00157D72"/>
    <w:rsid w:val="00157E46"/>
    <w:rsid w:val="0016046A"/>
    <w:rsid w:val="00160DEA"/>
    <w:rsid w:val="0016335D"/>
    <w:rsid w:val="00164AD4"/>
    <w:rsid w:val="001723BB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575CF"/>
    <w:rsid w:val="00260D5A"/>
    <w:rsid w:val="002621D7"/>
    <w:rsid w:val="00262D74"/>
    <w:rsid w:val="00263335"/>
    <w:rsid w:val="00264D4B"/>
    <w:rsid w:val="00270ADF"/>
    <w:rsid w:val="00271EBC"/>
    <w:rsid w:val="00275005"/>
    <w:rsid w:val="0028365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3AF3"/>
    <w:rsid w:val="003352DC"/>
    <w:rsid w:val="00337C96"/>
    <w:rsid w:val="00342695"/>
    <w:rsid w:val="00342DC0"/>
    <w:rsid w:val="00342EA3"/>
    <w:rsid w:val="00343DA2"/>
    <w:rsid w:val="0034782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6050D"/>
    <w:rsid w:val="00361543"/>
    <w:rsid w:val="00370FDD"/>
    <w:rsid w:val="003739C3"/>
    <w:rsid w:val="003750BC"/>
    <w:rsid w:val="00376615"/>
    <w:rsid w:val="00376A52"/>
    <w:rsid w:val="00376D91"/>
    <w:rsid w:val="00380F25"/>
    <w:rsid w:val="00381AFB"/>
    <w:rsid w:val="00382407"/>
    <w:rsid w:val="00383188"/>
    <w:rsid w:val="003832AF"/>
    <w:rsid w:val="00384B05"/>
    <w:rsid w:val="00386DB5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0A94"/>
    <w:rsid w:val="003D1850"/>
    <w:rsid w:val="003D4E95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273B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63FC"/>
    <w:rsid w:val="00487961"/>
    <w:rsid w:val="004920FD"/>
    <w:rsid w:val="00494F3C"/>
    <w:rsid w:val="004959DC"/>
    <w:rsid w:val="004A1C13"/>
    <w:rsid w:val="004A4129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09A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95868"/>
    <w:rsid w:val="005A2732"/>
    <w:rsid w:val="005A28DB"/>
    <w:rsid w:val="005A4CD5"/>
    <w:rsid w:val="005A6DBE"/>
    <w:rsid w:val="005B075A"/>
    <w:rsid w:val="005B08D3"/>
    <w:rsid w:val="005B41CC"/>
    <w:rsid w:val="005B4D54"/>
    <w:rsid w:val="005C0650"/>
    <w:rsid w:val="005C0CE0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175DC"/>
    <w:rsid w:val="0062021F"/>
    <w:rsid w:val="006247A6"/>
    <w:rsid w:val="006256DD"/>
    <w:rsid w:val="00625719"/>
    <w:rsid w:val="00626091"/>
    <w:rsid w:val="00632FCA"/>
    <w:rsid w:val="006331B3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1BAF"/>
    <w:rsid w:val="00692A70"/>
    <w:rsid w:val="00693598"/>
    <w:rsid w:val="00693709"/>
    <w:rsid w:val="00693DED"/>
    <w:rsid w:val="00694204"/>
    <w:rsid w:val="006950B3"/>
    <w:rsid w:val="00695E21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014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105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2D5A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438"/>
    <w:rsid w:val="00811B73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5A99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77D9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4539"/>
    <w:rsid w:val="008A59FB"/>
    <w:rsid w:val="008A6CB0"/>
    <w:rsid w:val="008A7093"/>
    <w:rsid w:val="008A7ABB"/>
    <w:rsid w:val="008A7CE1"/>
    <w:rsid w:val="008B19C7"/>
    <w:rsid w:val="008C2D8C"/>
    <w:rsid w:val="008C7B78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062A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691A"/>
    <w:rsid w:val="009C7914"/>
    <w:rsid w:val="009D1588"/>
    <w:rsid w:val="009D17B5"/>
    <w:rsid w:val="009D35B7"/>
    <w:rsid w:val="009D35CE"/>
    <w:rsid w:val="009D5321"/>
    <w:rsid w:val="009D70CC"/>
    <w:rsid w:val="009D725A"/>
    <w:rsid w:val="009D739E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11D"/>
    <w:rsid w:val="00A21A45"/>
    <w:rsid w:val="00A262AD"/>
    <w:rsid w:val="00A26520"/>
    <w:rsid w:val="00A26786"/>
    <w:rsid w:val="00A303A8"/>
    <w:rsid w:val="00A30528"/>
    <w:rsid w:val="00A30F7E"/>
    <w:rsid w:val="00A32D66"/>
    <w:rsid w:val="00A37A85"/>
    <w:rsid w:val="00A37BF6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77DDA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AE8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BF715B"/>
    <w:rsid w:val="00C001E6"/>
    <w:rsid w:val="00C07456"/>
    <w:rsid w:val="00C07D0D"/>
    <w:rsid w:val="00C123D9"/>
    <w:rsid w:val="00C145B8"/>
    <w:rsid w:val="00C1732A"/>
    <w:rsid w:val="00C24B9C"/>
    <w:rsid w:val="00C24C50"/>
    <w:rsid w:val="00C270BF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5A0C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68DA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125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07A5"/>
    <w:rsid w:val="00D439EE"/>
    <w:rsid w:val="00D448F1"/>
    <w:rsid w:val="00D46003"/>
    <w:rsid w:val="00D46B20"/>
    <w:rsid w:val="00D476B1"/>
    <w:rsid w:val="00D52335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19A"/>
    <w:rsid w:val="00D9384E"/>
    <w:rsid w:val="00D96311"/>
    <w:rsid w:val="00D9651B"/>
    <w:rsid w:val="00D96968"/>
    <w:rsid w:val="00D96D73"/>
    <w:rsid w:val="00D97D0D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4953"/>
    <w:rsid w:val="00E16EB7"/>
    <w:rsid w:val="00E16EE4"/>
    <w:rsid w:val="00E172E8"/>
    <w:rsid w:val="00E175CC"/>
    <w:rsid w:val="00E20482"/>
    <w:rsid w:val="00E226C9"/>
    <w:rsid w:val="00E22E63"/>
    <w:rsid w:val="00E22FE4"/>
    <w:rsid w:val="00E3133F"/>
    <w:rsid w:val="00E3534A"/>
    <w:rsid w:val="00E43537"/>
    <w:rsid w:val="00E46EF7"/>
    <w:rsid w:val="00E5247D"/>
    <w:rsid w:val="00E524A5"/>
    <w:rsid w:val="00E54949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679B6"/>
    <w:rsid w:val="00E70DC1"/>
    <w:rsid w:val="00E733F8"/>
    <w:rsid w:val="00E77D82"/>
    <w:rsid w:val="00E80871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44FD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1848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8605A"/>
    <w:rsid w:val="00F872F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0F1A5-9A9D-436B-8741-B1922A322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703</Words>
  <Characters>971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1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6</cp:revision>
  <cp:lastPrinted>2018-11-14T21:09:00Z</cp:lastPrinted>
  <dcterms:created xsi:type="dcterms:W3CDTF">2018-11-14T21:54:00Z</dcterms:created>
  <dcterms:modified xsi:type="dcterms:W3CDTF">2018-11-28T06:17:00Z</dcterms:modified>
</cp:coreProperties>
</file>